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EDB1" w14:textId="2192FE7A" w:rsidR="003163BD" w:rsidRPr="003163BD" w:rsidRDefault="003163BD" w:rsidP="00003506">
      <w:pPr>
        <w:pStyle w:val="Bezproreda"/>
        <w:rPr>
          <w:rFonts w:asciiTheme="majorHAnsi" w:hAnsiTheme="majorHAnsi" w:cs="Arial"/>
          <w:b/>
        </w:rPr>
      </w:pPr>
      <w:r w:rsidRPr="003163BD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1F394C5D" wp14:editId="1F5AA199">
            <wp:simplePos x="0" y="0"/>
            <wp:positionH relativeFrom="column">
              <wp:posOffset>776605</wp:posOffset>
            </wp:positionH>
            <wp:positionV relativeFrom="paragraph">
              <wp:posOffset>-423545</wp:posOffset>
            </wp:positionV>
            <wp:extent cx="488398" cy="581025"/>
            <wp:effectExtent l="0" t="0" r="6985" b="0"/>
            <wp:wrapNone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930" w14:textId="6FA0B42F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REPUBLIKA HRVATSKA</w:t>
      </w:r>
    </w:p>
    <w:p w14:paraId="679FA870" w14:textId="5C528279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>ŠIBENSKO-KNINSKA ŽUPANIJA</w:t>
      </w:r>
    </w:p>
    <w:p w14:paraId="7D3A1580" w14:textId="64643AD0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EBF0E84" wp14:editId="079BD082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657225" cy="740410"/>
            <wp:effectExtent l="0" t="0" r="952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BACC" w14:textId="08A6E34D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</w:p>
    <w:p w14:paraId="6333593B" w14:textId="15EAB613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   </w:t>
      </w:r>
    </w:p>
    <w:p w14:paraId="73DCF23F" w14:textId="77777777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</w:t>
      </w:r>
    </w:p>
    <w:p w14:paraId="480AC9A5" w14:textId="6DB85AE4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</w:t>
      </w:r>
      <w:r w:rsidR="00137CA7">
        <w:rPr>
          <w:rFonts w:asciiTheme="majorHAnsi" w:hAnsiTheme="majorHAnsi"/>
          <w:b/>
          <w:sz w:val="24"/>
          <w:szCs w:val="24"/>
        </w:rPr>
        <w:t xml:space="preserve"> </w:t>
      </w:r>
      <w:r w:rsidR="001A73E9">
        <w:rPr>
          <w:rFonts w:asciiTheme="majorHAnsi" w:hAnsiTheme="majorHAnsi"/>
          <w:b/>
          <w:sz w:val="24"/>
          <w:szCs w:val="24"/>
        </w:rPr>
        <w:t xml:space="preserve"> </w:t>
      </w:r>
      <w:r w:rsidR="00137CA7">
        <w:rPr>
          <w:rFonts w:asciiTheme="majorHAnsi" w:hAnsiTheme="majorHAnsi"/>
          <w:b/>
          <w:sz w:val="24"/>
          <w:szCs w:val="24"/>
        </w:rPr>
        <w:t xml:space="preserve">  </w:t>
      </w:r>
      <w:r w:rsidRPr="003163BD">
        <w:rPr>
          <w:rFonts w:asciiTheme="majorHAnsi" w:hAnsiTheme="majorHAnsi"/>
          <w:b/>
          <w:sz w:val="24"/>
          <w:szCs w:val="24"/>
        </w:rPr>
        <w:t>OPĆINA RU</w:t>
      </w:r>
      <w:r w:rsidR="00137CA7">
        <w:rPr>
          <w:rFonts w:asciiTheme="majorHAnsi" w:hAnsiTheme="majorHAnsi"/>
          <w:b/>
          <w:sz w:val="24"/>
          <w:szCs w:val="24"/>
        </w:rPr>
        <w:t>Ž</w:t>
      </w:r>
      <w:r w:rsidRPr="003163BD">
        <w:rPr>
          <w:rFonts w:asciiTheme="majorHAnsi" w:hAnsiTheme="majorHAnsi"/>
          <w:b/>
          <w:sz w:val="24"/>
          <w:szCs w:val="24"/>
        </w:rPr>
        <w:t>IĆ</w:t>
      </w:r>
    </w:p>
    <w:p w14:paraId="0183FDE1" w14:textId="77777777" w:rsidR="00137CA7" w:rsidRDefault="00137CA7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30B8FAD3" w14:textId="1EB0D910" w:rsidR="007F1261" w:rsidRPr="003163BD" w:rsidRDefault="007F1261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163BD">
        <w:rPr>
          <w:rFonts w:asciiTheme="majorHAnsi" w:hAnsiTheme="majorHAnsi" w:cs="Arial"/>
          <w:b/>
          <w:i/>
          <w:sz w:val="24"/>
          <w:szCs w:val="24"/>
        </w:rPr>
        <w:t>PRIJAVNI OBRAZAC</w:t>
      </w:r>
    </w:p>
    <w:p w14:paraId="686D5D68" w14:textId="77777777" w:rsidR="00A84746" w:rsidRPr="003163BD" w:rsidRDefault="00A84746" w:rsidP="007F1261">
      <w:pPr>
        <w:pStyle w:val="Bezproreda"/>
        <w:jc w:val="center"/>
        <w:rPr>
          <w:rFonts w:asciiTheme="majorHAnsi" w:hAnsiTheme="majorHAnsi" w:cs="Arial"/>
          <w:b/>
          <w:i/>
        </w:rPr>
      </w:pPr>
    </w:p>
    <w:p w14:paraId="44E39227" w14:textId="360D6C84" w:rsidR="00137CA7" w:rsidRDefault="00137CA7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8107B2">
        <w:rPr>
          <w:rFonts w:asciiTheme="majorHAnsi" w:hAnsiTheme="majorHAnsi"/>
          <w:bCs/>
          <w:sz w:val="24"/>
          <w:szCs w:val="24"/>
        </w:rPr>
        <w:t>Za zasnivanje radnog odnosa na određeno vrijeme od 6 mjeseci u provedbi mjere Javnih radova u 202</w:t>
      </w:r>
      <w:r w:rsidR="008107B2">
        <w:rPr>
          <w:rFonts w:asciiTheme="majorHAnsi" w:hAnsiTheme="majorHAnsi"/>
          <w:bCs/>
          <w:sz w:val="24"/>
          <w:szCs w:val="24"/>
        </w:rPr>
        <w:t>5</w:t>
      </w:r>
      <w:bookmarkStart w:id="0" w:name="_GoBack"/>
      <w:bookmarkEnd w:id="0"/>
      <w:r w:rsidRPr="008107B2">
        <w:rPr>
          <w:rFonts w:asciiTheme="majorHAnsi" w:hAnsiTheme="majorHAnsi"/>
          <w:bCs/>
          <w:sz w:val="24"/>
          <w:szCs w:val="24"/>
        </w:rPr>
        <w:t>. godini, programa „</w:t>
      </w:r>
      <w:r w:rsidR="00A8489B" w:rsidRPr="008107B2">
        <w:rPr>
          <w:rFonts w:asciiTheme="majorHAnsi" w:hAnsiTheme="majorHAnsi"/>
          <w:bCs/>
          <w:sz w:val="24"/>
          <w:szCs w:val="24"/>
        </w:rPr>
        <w:t>Održavanje</w:t>
      </w:r>
      <w:r w:rsidR="008107B2" w:rsidRPr="008107B2">
        <w:rPr>
          <w:rFonts w:asciiTheme="majorHAnsi" w:hAnsiTheme="majorHAnsi"/>
          <w:bCs/>
          <w:sz w:val="24"/>
          <w:szCs w:val="24"/>
        </w:rPr>
        <w:t xml:space="preserve"> </w:t>
      </w:r>
      <w:r w:rsidR="00A8489B" w:rsidRPr="008107B2">
        <w:rPr>
          <w:rFonts w:asciiTheme="majorHAnsi" w:hAnsiTheme="majorHAnsi"/>
          <w:bCs/>
          <w:sz w:val="24"/>
          <w:szCs w:val="24"/>
        </w:rPr>
        <w:t>javnih površina i objekata kroz mjeru javnog rada 202</w:t>
      </w:r>
      <w:r w:rsidR="008107B2" w:rsidRPr="008107B2">
        <w:rPr>
          <w:rFonts w:asciiTheme="majorHAnsi" w:hAnsiTheme="majorHAnsi"/>
          <w:bCs/>
          <w:sz w:val="24"/>
          <w:szCs w:val="24"/>
        </w:rPr>
        <w:t>5</w:t>
      </w:r>
      <w:r w:rsidR="008D1902" w:rsidRPr="008107B2">
        <w:rPr>
          <w:rFonts w:asciiTheme="majorHAnsi" w:hAnsiTheme="majorHAnsi"/>
          <w:bCs/>
          <w:sz w:val="24"/>
          <w:szCs w:val="24"/>
        </w:rPr>
        <w:t>.</w:t>
      </w:r>
      <w:r w:rsidRPr="008107B2">
        <w:rPr>
          <w:rFonts w:asciiTheme="majorHAnsi" w:hAnsiTheme="majorHAnsi"/>
          <w:bCs/>
          <w:sz w:val="24"/>
          <w:szCs w:val="24"/>
        </w:rPr>
        <w:t>“</w:t>
      </w:r>
      <w:r w:rsidRPr="00A8489B">
        <w:rPr>
          <w:rFonts w:asciiTheme="majorHAnsi" w:hAnsiTheme="majorHAnsi"/>
          <w:bCs/>
          <w:sz w:val="24"/>
          <w:szCs w:val="24"/>
        </w:rPr>
        <w:t xml:space="preserve"> </w:t>
      </w:r>
    </w:p>
    <w:p w14:paraId="18BCC855" w14:textId="77777777" w:rsidR="00A8489B" w:rsidRPr="00A8489B" w:rsidRDefault="00A8489B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559"/>
        <w:gridCol w:w="268"/>
        <w:gridCol w:w="1134"/>
        <w:gridCol w:w="4089"/>
      </w:tblGrid>
      <w:tr w:rsidR="007F1261" w:rsidRPr="003163BD" w14:paraId="421E7281" w14:textId="77777777" w:rsidTr="003163BD">
        <w:trPr>
          <w:jc w:val="center"/>
        </w:trPr>
        <w:tc>
          <w:tcPr>
            <w:tcW w:w="9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DC8C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1D69B191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OSOBNI PODACI KANDIDATA</w:t>
            </w:r>
          </w:p>
          <w:p w14:paraId="7ACDBED2" w14:textId="77777777" w:rsidR="00C55AA9" w:rsidRPr="003163BD" w:rsidRDefault="00C55AA9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6277ECBE" w14:textId="77777777" w:rsidTr="00A8489B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E37" w14:textId="19BADA11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IME I PREZIME</w:t>
            </w:r>
            <w:r w:rsidR="00A8489B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BB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36D69DF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3163BD" w:rsidRPr="003163BD" w14:paraId="4B3E88F3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EF1" w14:textId="73F7C9E2" w:rsidR="003163BD" w:rsidRPr="003163BD" w:rsidRDefault="003163BD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jesto i datum</w:t>
            </w:r>
            <w:r w:rsidR="00A8489B">
              <w:rPr>
                <w:rFonts w:asciiTheme="majorHAnsi" w:hAnsiTheme="majorHAnsi" w:cs="Arial"/>
                <w:lang w:eastAsia="en-US"/>
              </w:rPr>
              <w:t xml:space="preserve"> </w:t>
            </w:r>
            <w:r w:rsidRPr="003163BD">
              <w:rPr>
                <w:rFonts w:asciiTheme="majorHAnsi" w:hAnsiTheme="majorHAnsi" w:cs="Arial"/>
                <w:lang w:eastAsia="en-US"/>
              </w:rPr>
              <w:t>rođenja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C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C5FB37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D4DA" w14:textId="08236C50" w:rsidR="007F1261" w:rsidRPr="003163BD" w:rsidRDefault="007F1261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Stručno</w:t>
            </w:r>
            <w:r w:rsidR="00A8489B">
              <w:rPr>
                <w:rFonts w:asciiTheme="majorHAnsi" w:hAnsiTheme="majorHAnsi" w:cs="Arial"/>
                <w:lang w:eastAsia="en-US"/>
              </w:rPr>
              <w:t xml:space="preserve"> </w:t>
            </w:r>
            <w:r w:rsidRPr="003163BD">
              <w:rPr>
                <w:rFonts w:asciiTheme="majorHAnsi" w:hAnsiTheme="majorHAnsi" w:cs="Arial"/>
                <w:lang w:eastAsia="en-US"/>
              </w:rPr>
              <w:t>zvanje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D6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33AC810A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310" w14:textId="2274A882" w:rsidR="007F1261" w:rsidRPr="003163BD" w:rsidRDefault="007F1261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IB</w:t>
            </w:r>
            <w:r w:rsid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9B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A8489B" w:rsidRPr="003163BD" w14:paraId="7756F8A4" w14:textId="77777777" w:rsidTr="00A8489B">
        <w:trPr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682" w14:textId="77777777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SOBNI BROJ OSIGURANIKA –</w:t>
            </w:r>
          </w:p>
          <w:p w14:paraId="4692C759" w14:textId="77777777" w:rsidR="00A8489B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Hrvatski zavod za mirovinsko osiguranje</w:t>
            </w:r>
          </w:p>
          <w:p w14:paraId="59F572D6" w14:textId="07F68750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(potvrda o radnom stažu)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C3E" w14:textId="5A615A99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4530C8A8" w14:textId="77777777" w:rsidTr="003163BD">
        <w:trPr>
          <w:jc w:val="center"/>
        </w:trPr>
        <w:tc>
          <w:tcPr>
            <w:tcW w:w="9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AEC7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7C76E43A" w14:textId="77777777" w:rsidR="007F1261" w:rsidRPr="003163BD" w:rsidRDefault="00974A18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Podaci za kontakt kandidata</w:t>
            </w:r>
          </w:p>
          <w:p w14:paraId="781E8066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2EBF31C5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BC1" w14:textId="62C769E9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dresa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96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C2A5301" w14:textId="38243784" w:rsidR="003163BD" w:rsidRPr="003163BD" w:rsidRDefault="003163BD" w:rsidP="00A84746">
            <w:pPr>
              <w:pStyle w:val="Odlomakpopisa"/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629282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53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Telefon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C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EC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</w:t>
            </w:r>
            <w:r w:rsidR="00A84746" w:rsidRPr="003163BD">
              <w:rPr>
                <w:rFonts w:asciiTheme="majorHAnsi" w:hAnsiTheme="majorHAnsi" w:cs="Arial"/>
                <w:lang w:eastAsia="en-US"/>
              </w:rPr>
              <w:t>obitel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DB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1B8DDA9F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D9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e-mail: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88E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2C08C2FB" w14:textId="6072A0C3" w:rsidR="007F1261" w:rsidRPr="003163BD" w:rsidRDefault="007F1261" w:rsidP="0019613F">
      <w:pPr>
        <w:jc w:val="both"/>
        <w:rPr>
          <w:rFonts w:asciiTheme="majorHAnsi" w:hAnsiTheme="majorHAnsi" w:cs="Arial"/>
        </w:rPr>
      </w:pPr>
    </w:p>
    <w:p w14:paraId="2C37224A" w14:textId="77777777" w:rsidR="00137CA7" w:rsidRPr="00137CA7" w:rsidRDefault="00137CA7" w:rsidP="00137CA7">
      <w:pPr>
        <w:pStyle w:val="Tekstkrajnjebiljeke"/>
        <w:jc w:val="center"/>
        <w:rPr>
          <w:rFonts w:asciiTheme="majorHAnsi" w:hAnsiTheme="majorHAnsi"/>
          <w:sz w:val="22"/>
          <w:szCs w:val="22"/>
        </w:rPr>
      </w:pPr>
      <w:r w:rsidRPr="00137CA7">
        <w:rPr>
          <w:rFonts w:asciiTheme="majorHAnsi" w:hAnsiTheme="majorHAnsi"/>
          <w:sz w:val="22"/>
          <w:szCs w:val="22"/>
        </w:rPr>
        <w:t>Sukladno Zakonu o provedbi Opće uredbe o zaštiti podataka (NN 42/18), svojim potpisom dajem suglasnost da se moji osobni podaci mogu upotrijebiti u svrhu rješavanja zahtjeva.</w:t>
      </w:r>
    </w:p>
    <w:p w14:paraId="288E4291" w14:textId="749C7376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5DD5A9C2" w14:textId="6DDDDF2F" w:rsidR="00137CA7" w:rsidRDefault="007F1261" w:rsidP="007F1261">
      <w:pPr>
        <w:ind w:left="708"/>
        <w:jc w:val="center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                          </w:t>
      </w:r>
      <w:r w:rsidR="00B17587" w:rsidRPr="003163BD">
        <w:rPr>
          <w:rFonts w:asciiTheme="majorHAnsi" w:hAnsiTheme="majorHAnsi" w:cs="Arial"/>
        </w:rPr>
        <w:t xml:space="preserve">                   </w:t>
      </w:r>
      <w:r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                      </w:t>
      </w:r>
    </w:p>
    <w:p w14:paraId="672CDA04" w14:textId="126DF085" w:rsidR="007F1261" w:rsidRPr="003163BD" w:rsidRDefault="00137CA7" w:rsidP="00137CA7">
      <w:pPr>
        <w:ind w:left="2124" w:firstLine="70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</w:t>
      </w:r>
      <w:r w:rsidR="007F1261" w:rsidRPr="003163BD">
        <w:rPr>
          <w:rFonts w:asciiTheme="majorHAnsi" w:hAnsiTheme="majorHAnsi" w:cs="Arial"/>
        </w:rPr>
        <w:t>Vlastoručni potpis:______________________________________</w:t>
      </w:r>
    </w:p>
    <w:p w14:paraId="0C5B867F" w14:textId="77777777" w:rsidR="00A8489B" w:rsidRDefault="00A8489B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BFE4923" w14:textId="77777777" w:rsidR="00B86A46" w:rsidRDefault="00B86A46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31DC3851" w14:textId="22A418E3" w:rsidR="007F1261" w:rsidRPr="00A8489B" w:rsidRDefault="006A7C65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8489B">
        <w:rPr>
          <w:rFonts w:asciiTheme="majorHAnsi" w:hAnsiTheme="majorHAnsi" w:cs="Arial"/>
          <w:sz w:val="20"/>
          <w:szCs w:val="20"/>
          <w:u w:val="single"/>
        </w:rPr>
        <w:t>Uz ovaj Prijavni obrazac priložiti</w:t>
      </w:r>
      <w:r w:rsidR="007F1261" w:rsidRPr="00A8489B">
        <w:rPr>
          <w:rFonts w:asciiTheme="majorHAnsi" w:hAnsiTheme="majorHAnsi" w:cs="Arial"/>
          <w:sz w:val="20"/>
          <w:szCs w:val="20"/>
          <w:u w:val="single"/>
        </w:rPr>
        <w:t>:</w:t>
      </w:r>
    </w:p>
    <w:p w14:paraId="4A769CEF" w14:textId="5D39A3D3" w:rsidR="00137CA7" w:rsidRPr="00A8489B" w:rsidRDefault="007F1261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>- dokaz o hrvatskom državljanstvu (presli</w:t>
      </w:r>
      <w:r w:rsidR="006E116D" w:rsidRPr="00A8489B">
        <w:rPr>
          <w:rFonts w:asciiTheme="majorHAnsi" w:hAnsiTheme="majorHAnsi" w:cs="Arial"/>
          <w:sz w:val="20"/>
          <w:szCs w:val="20"/>
        </w:rPr>
        <w:t>ka važeće osobne iskaznice, p</w:t>
      </w:r>
      <w:r w:rsidR="006A7C65" w:rsidRPr="00A8489B">
        <w:rPr>
          <w:rFonts w:asciiTheme="majorHAnsi" w:hAnsiTheme="majorHAnsi" w:cs="Arial"/>
          <w:sz w:val="20"/>
          <w:szCs w:val="20"/>
        </w:rPr>
        <w:t>utovnice ili preslika</w:t>
      </w:r>
      <w:r w:rsidR="006E116D" w:rsidRPr="00A8489B">
        <w:rPr>
          <w:rFonts w:asciiTheme="majorHAnsi" w:hAnsiTheme="majorHAnsi" w:cs="Arial"/>
          <w:sz w:val="20"/>
          <w:szCs w:val="20"/>
        </w:rPr>
        <w:t xml:space="preserve"> </w:t>
      </w:r>
      <w:r w:rsidR="00137CA7" w:rsidRPr="00A8489B">
        <w:rPr>
          <w:rFonts w:asciiTheme="majorHAnsi" w:hAnsiTheme="majorHAnsi" w:cs="Arial"/>
          <w:sz w:val="20"/>
          <w:szCs w:val="20"/>
        </w:rPr>
        <w:t xml:space="preserve"> </w:t>
      </w:r>
    </w:p>
    <w:p w14:paraId="2947026A" w14:textId="11C99936" w:rsidR="007F1261" w:rsidRPr="00A8489B" w:rsidRDefault="00137CA7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 xml:space="preserve">   </w:t>
      </w:r>
      <w:r w:rsidR="006E116D" w:rsidRPr="00A8489B">
        <w:rPr>
          <w:rFonts w:asciiTheme="majorHAnsi" w:hAnsiTheme="majorHAnsi" w:cs="Arial"/>
          <w:sz w:val="20"/>
          <w:szCs w:val="20"/>
        </w:rPr>
        <w:t>domovnice)</w:t>
      </w:r>
    </w:p>
    <w:p w14:paraId="24346D82" w14:textId="77777777" w:rsidR="006A7C65" w:rsidRPr="00A8489B" w:rsidRDefault="006A7C65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>- dokaz o završenom</w:t>
      </w:r>
      <w:r w:rsidR="007F1261" w:rsidRPr="00A8489B">
        <w:rPr>
          <w:rFonts w:asciiTheme="majorHAnsi" w:hAnsiTheme="majorHAnsi" w:cs="Arial"/>
          <w:sz w:val="20"/>
          <w:szCs w:val="20"/>
        </w:rPr>
        <w:t xml:space="preserve"> stupnju ob</w:t>
      </w:r>
      <w:r w:rsidR="006E116D" w:rsidRPr="00A8489B">
        <w:rPr>
          <w:rFonts w:asciiTheme="majorHAnsi" w:hAnsiTheme="majorHAnsi" w:cs="Arial"/>
          <w:sz w:val="20"/>
          <w:szCs w:val="20"/>
        </w:rPr>
        <w:t>razovanja (preslika svjedodžbe)</w:t>
      </w:r>
    </w:p>
    <w:p w14:paraId="33575EA8" w14:textId="2002B345" w:rsidR="00B17587" w:rsidRPr="003163BD" w:rsidRDefault="006A7C65" w:rsidP="00A8489B">
      <w:pPr>
        <w:spacing w:after="0" w:line="240" w:lineRule="auto"/>
        <w:jc w:val="both"/>
        <w:rPr>
          <w:rFonts w:asciiTheme="majorHAnsi" w:hAnsiTheme="majorHAnsi" w:cs="Arial"/>
        </w:rPr>
      </w:pPr>
      <w:r w:rsidRPr="00A8489B">
        <w:rPr>
          <w:rFonts w:asciiTheme="majorHAnsi" w:hAnsiTheme="majorHAnsi" w:cs="Arial"/>
          <w:sz w:val="20"/>
          <w:szCs w:val="20"/>
        </w:rPr>
        <w:t xml:space="preserve">- potvrda o radnom stažu Hrvatskog </w:t>
      </w:r>
      <w:r w:rsidR="006E116D" w:rsidRPr="00A8489B">
        <w:rPr>
          <w:rFonts w:asciiTheme="majorHAnsi" w:hAnsiTheme="majorHAnsi" w:cs="Arial"/>
          <w:sz w:val="20"/>
          <w:szCs w:val="20"/>
        </w:rPr>
        <w:t>zavoda za mirovinsko osiguranje</w:t>
      </w:r>
    </w:p>
    <w:sectPr w:rsidR="00B17587" w:rsidRPr="003163BD" w:rsidSect="00FF27C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61"/>
    <w:rsid w:val="00003506"/>
    <w:rsid w:val="00137CA7"/>
    <w:rsid w:val="0019613F"/>
    <w:rsid w:val="001A73E9"/>
    <w:rsid w:val="002225A0"/>
    <w:rsid w:val="002930E0"/>
    <w:rsid w:val="003163BD"/>
    <w:rsid w:val="0045165F"/>
    <w:rsid w:val="0050533A"/>
    <w:rsid w:val="005A1B38"/>
    <w:rsid w:val="00662B76"/>
    <w:rsid w:val="00684196"/>
    <w:rsid w:val="006A7C65"/>
    <w:rsid w:val="006E116D"/>
    <w:rsid w:val="00741F27"/>
    <w:rsid w:val="007C7664"/>
    <w:rsid w:val="007F1261"/>
    <w:rsid w:val="008107B2"/>
    <w:rsid w:val="00850C7A"/>
    <w:rsid w:val="00880781"/>
    <w:rsid w:val="00887CCA"/>
    <w:rsid w:val="008A6BB8"/>
    <w:rsid w:val="008D1902"/>
    <w:rsid w:val="008F0EB7"/>
    <w:rsid w:val="00902CC8"/>
    <w:rsid w:val="0091482C"/>
    <w:rsid w:val="00974A18"/>
    <w:rsid w:val="00987D64"/>
    <w:rsid w:val="00A62038"/>
    <w:rsid w:val="00A8163D"/>
    <w:rsid w:val="00A84746"/>
    <w:rsid w:val="00A8489B"/>
    <w:rsid w:val="00AE05C3"/>
    <w:rsid w:val="00B17587"/>
    <w:rsid w:val="00B86A46"/>
    <w:rsid w:val="00C20037"/>
    <w:rsid w:val="00C55AA9"/>
    <w:rsid w:val="00D604FF"/>
    <w:rsid w:val="00E90876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C1E9"/>
  <w15:docId w15:val="{80A54C07-2122-4E17-8F0A-979905D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A206-C3AE-43B5-8A7F-D930E4FE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Dalibor</cp:lastModifiedBy>
  <cp:revision>2</cp:revision>
  <cp:lastPrinted>2024-04-26T10:45:00Z</cp:lastPrinted>
  <dcterms:created xsi:type="dcterms:W3CDTF">2025-04-18T03:43:00Z</dcterms:created>
  <dcterms:modified xsi:type="dcterms:W3CDTF">2025-04-18T03:43:00Z</dcterms:modified>
</cp:coreProperties>
</file>